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CDD" w:rsidRDefault="009F1CDD" w:rsidP="00DF3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390" w:rsidRPr="00F36E0C" w:rsidRDefault="00F36E0C" w:rsidP="00DF3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E0C">
        <w:rPr>
          <w:rFonts w:ascii="Times New Roman" w:hAnsi="Times New Roman" w:cs="Times New Roman"/>
          <w:b/>
          <w:sz w:val="28"/>
          <w:szCs w:val="28"/>
        </w:rPr>
        <w:t>План образовательных мероприятий Центра поддержки экспорта на 202</w:t>
      </w:r>
      <w:r w:rsidR="00D9576B">
        <w:rPr>
          <w:rFonts w:ascii="Times New Roman" w:hAnsi="Times New Roman" w:cs="Times New Roman"/>
          <w:b/>
          <w:sz w:val="28"/>
          <w:szCs w:val="28"/>
        </w:rPr>
        <w:t>2</w:t>
      </w:r>
      <w:r w:rsidR="00B1276D">
        <w:rPr>
          <w:rFonts w:ascii="Times New Roman" w:hAnsi="Times New Roman" w:cs="Times New Roman"/>
          <w:b/>
          <w:sz w:val="28"/>
          <w:szCs w:val="28"/>
        </w:rPr>
        <w:t>г</w:t>
      </w:r>
      <w:r w:rsidRPr="00F36E0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7797"/>
        <w:gridCol w:w="1984"/>
      </w:tblGrid>
      <w:tr w:rsidR="00DF3B23" w:rsidTr="00321717">
        <w:trPr>
          <w:trHeight w:val="465"/>
        </w:trPr>
        <w:tc>
          <w:tcPr>
            <w:tcW w:w="1134" w:type="dxa"/>
          </w:tcPr>
          <w:p w:rsidR="00DF3B23" w:rsidRPr="00321717" w:rsidRDefault="00961AC3" w:rsidP="00E34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*</w:t>
            </w:r>
          </w:p>
        </w:tc>
        <w:tc>
          <w:tcPr>
            <w:tcW w:w="7797" w:type="dxa"/>
          </w:tcPr>
          <w:p w:rsidR="00DF3B23" w:rsidRPr="00321717" w:rsidRDefault="00961AC3" w:rsidP="00961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образовательного мероприятия</w:t>
            </w:r>
          </w:p>
        </w:tc>
        <w:tc>
          <w:tcPr>
            <w:tcW w:w="1984" w:type="dxa"/>
          </w:tcPr>
          <w:p w:rsidR="00DF3B23" w:rsidRPr="00321717" w:rsidRDefault="00961AC3" w:rsidP="00961A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b/>
                <w:sz w:val="20"/>
                <w:szCs w:val="20"/>
              </w:rPr>
              <w:t>Город проведения</w:t>
            </w:r>
          </w:p>
        </w:tc>
      </w:tr>
      <w:tr w:rsidR="00D9576B" w:rsidTr="00321717">
        <w:trPr>
          <w:trHeight w:val="465"/>
        </w:trPr>
        <w:tc>
          <w:tcPr>
            <w:tcW w:w="1134" w:type="dxa"/>
          </w:tcPr>
          <w:p w:rsidR="00D9576B" w:rsidRPr="00321717" w:rsidRDefault="00D9576B" w:rsidP="0056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7797" w:type="dxa"/>
          </w:tcPr>
          <w:p w:rsidR="00D9576B" w:rsidRPr="00321717" w:rsidRDefault="00D9576B" w:rsidP="00567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 очный семинар «Основы экспортной деятельности» </w:t>
            </w: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по программе экспортных семинаров «Жизненный цикл экспортного проекта» АНО ДПО «Школа Экспорта АО «РЭЦ»</w:t>
            </w:r>
          </w:p>
        </w:tc>
        <w:tc>
          <w:tcPr>
            <w:tcW w:w="1984" w:type="dxa"/>
          </w:tcPr>
          <w:p w:rsidR="00D9576B" w:rsidRPr="00321717" w:rsidRDefault="00D9576B" w:rsidP="00567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</w:p>
        </w:tc>
      </w:tr>
      <w:tr w:rsidR="00D9576B" w:rsidTr="00321717">
        <w:trPr>
          <w:trHeight w:val="465"/>
        </w:trPr>
        <w:tc>
          <w:tcPr>
            <w:tcW w:w="1134" w:type="dxa"/>
          </w:tcPr>
          <w:p w:rsidR="00D9576B" w:rsidRPr="00321717" w:rsidRDefault="00D9576B" w:rsidP="00567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7797" w:type="dxa"/>
          </w:tcPr>
          <w:p w:rsidR="00D9576B" w:rsidRPr="00321717" w:rsidRDefault="00D9576B" w:rsidP="00567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 очный семинар «Логистика для экспортеров» </w:t>
            </w: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по программе экспортных семинаров «Жизненный цикл экспортного проекта» АНО ДПО «Школа Экспорта АО «РЭЦ»</w:t>
            </w:r>
          </w:p>
        </w:tc>
        <w:tc>
          <w:tcPr>
            <w:tcW w:w="1984" w:type="dxa"/>
          </w:tcPr>
          <w:p w:rsidR="00D9576B" w:rsidRPr="00321717" w:rsidRDefault="00D9576B" w:rsidP="00567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ния Липецкой области</w:t>
            </w:r>
          </w:p>
        </w:tc>
      </w:tr>
      <w:tr w:rsidR="00D9576B" w:rsidRPr="00321717" w:rsidTr="00321717">
        <w:trPr>
          <w:trHeight w:val="465"/>
        </w:trPr>
        <w:tc>
          <w:tcPr>
            <w:tcW w:w="1134" w:type="dxa"/>
          </w:tcPr>
          <w:p w:rsidR="00D9576B" w:rsidRPr="00321717" w:rsidRDefault="00D9576B" w:rsidP="00A7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797" w:type="dxa"/>
          </w:tcPr>
          <w:p w:rsidR="00D9576B" w:rsidRPr="00321717" w:rsidRDefault="00D9576B" w:rsidP="007F3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 очный семинар «Документационное сопровождение экспорта»</w:t>
            </w: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экспортных семинаров «Жизненный цикл экспортного проекта» АНО ДПО «Школа Экспорта АО «РЭЦ»</w:t>
            </w:r>
          </w:p>
        </w:tc>
        <w:tc>
          <w:tcPr>
            <w:tcW w:w="1984" w:type="dxa"/>
          </w:tcPr>
          <w:p w:rsidR="00D9576B" w:rsidRPr="00321717" w:rsidRDefault="00D9576B" w:rsidP="00A75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</w:p>
        </w:tc>
      </w:tr>
      <w:tr w:rsidR="00D9576B" w:rsidRPr="00321717" w:rsidTr="00321717">
        <w:trPr>
          <w:trHeight w:val="465"/>
        </w:trPr>
        <w:tc>
          <w:tcPr>
            <w:tcW w:w="1134" w:type="dxa"/>
          </w:tcPr>
          <w:p w:rsidR="00D9576B" w:rsidRPr="00321717" w:rsidRDefault="00D9576B" w:rsidP="00A7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797" w:type="dxa"/>
          </w:tcPr>
          <w:p w:rsidR="00D9576B" w:rsidRPr="00321717" w:rsidRDefault="00D9576B" w:rsidP="00980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 очный семинар «Маркетинг как часть экспортного проекта» </w:t>
            </w: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по программе экспортных семинаров «Жизненный цикл экспортного проекта» АНО ДПО «Школа Экспорта АО «РЭЦ»</w:t>
            </w:r>
          </w:p>
        </w:tc>
        <w:tc>
          <w:tcPr>
            <w:tcW w:w="1984" w:type="dxa"/>
          </w:tcPr>
          <w:p w:rsidR="00D9576B" w:rsidRPr="00321717" w:rsidRDefault="00D9576B" w:rsidP="00D9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ния Липецкой области</w:t>
            </w:r>
          </w:p>
        </w:tc>
      </w:tr>
      <w:tr w:rsidR="00D9576B" w:rsidRPr="00321717" w:rsidTr="00321717">
        <w:trPr>
          <w:trHeight w:val="465"/>
        </w:trPr>
        <w:tc>
          <w:tcPr>
            <w:tcW w:w="1134" w:type="dxa"/>
          </w:tcPr>
          <w:p w:rsidR="00D9576B" w:rsidRPr="00321717" w:rsidRDefault="00D9576B" w:rsidP="00A7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7797" w:type="dxa"/>
          </w:tcPr>
          <w:p w:rsidR="00D9576B" w:rsidRPr="00321717" w:rsidRDefault="00D9576B" w:rsidP="00980E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 очный семинар «Эффективная деловая коммуникация для экспортеров» </w:t>
            </w: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по программе экспортных семинаров «Жизненный цикл экспортного проекта» АНО ДПО «Школа Экспорта АО «РЭЦ»</w:t>
            </w:r>
          </w:p>
        </w:tc>
        <w:tc>
          <w:tcPr>
            <w:tcW w:w="1984" w:type="dxa"/>
          </w:tcPr>
          <w:p w:rsidR="00D9576B" w:rsidRPr="00321717" w:rsidRDefault="00D9576B" w:rsidP="00E26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ния Липецкой области</w:t>
            </w:r>
          </w:p>
        </w:tc>
      </w:tr>
      <w:tr w:rsidR="00D9576B" w:rsidRPr="00321717" w:rsidTr="00321717">
        <w:trPr>
          <w:trHeight w:val="465"/>
        </w:trPr>
        <w:tc>
          <w:tcPr>
            <w:tcW w:w="1134" w:type="dxa"/>
          </w:tcPr>
          <w:p w:rsidR="00D9576B" w:rsidRPr="00321717" w:rsidRDefault="00D9576B" w:rsidP="00E34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7797" w:type="dxa"/>
          </w:tcPr>
          <w:p w:rsidR="00D9576B" w:rsidRPr="00321717" w:rsidRDefault="00D9576B" w:rsidP="00E34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й очный семинар «Правовые аспекты экспорта» </w:t>
            </w: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по программе экспортных семинаров «Жизненный цикл экспортного проекта» АНО ДПО «Школа Экспорта АО «РЭЦ»</w:t>
            </w:r>
          </w:p>
        </w:tc>
        <w:tc>
          <w:tcPr>
            <w:tcW w:w="1984" w:type="dxa"/>
          </w:tcPr>
          <w:p w:rsidR="00D9576B" w:rsidRPr="00321717" w:rsidRDefault="00D9576B" w:rsidP="00880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образования Липецкой области</w:t>
            </w:r>
          </w:p>
        </w:tc>
      </w:tr>
      <w:tr w:rsidR="00D9576B" w:rsidRPr="00321717" w:rsidTr="00A56623">
        <w:trPr>
          <w:trHeight w:val="465"/>
        </w:trPr>
        <w:tc>
          <w:tcPr>
            <w:tcW w:w="1134" w:type="dxa"/>
          </w:tcPr>
          <w:p w:rsidR="00D9576B" w:rsidRPr="00321717" w:rsidRDefault="00D9576B" w:rsidP="00A5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-ноябрь</w:t>
            </w:r>
          </w:p>
        </w:tc>
        <w:tc>
          <w:tcPr>
            <w:tcW w:w="7797" w:type="dxa"/>
            <w:vAlign w:val="center"/>
          </w:tcPr>
          <w:p w:rsidR="00D9576B" w:rsidRPr="00321717" w:rsidRDefault="00D9576B" w:rsidP="00A5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Акселерационная программа «Экспортный форсаж»,</w:t>
            </w: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включающая в себя программу 6 информационных модулей и комплекс информационно-консультационных услуг</w:t>
            </w:r>
          </w:p>
        </w:tc>
        <w:tc>
          <w:tcPr>
            <w:tcW w:w="1984" w:type="dxa"/>
          </w:tcPr>
          <w:p w:rsidR="00D9576B" w:rsidRPr="00321717" w:rsidRDefault="00D9576B" w:rsidP="00A5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г.Липецк</w:t>
            </w:r>
          </w:p>
        </w:tc>
      </w:tr>
      <w:tr w:rsidR="00D9576B" w:rsidRPr="00321717" w:rsidTr="00A56623">
        <w:trPr>
          <w:trHeight w:val="465"/>
        </w:trPr>
        <w:tc>
          <w:tcPr>
            <w:tcW w:w="10915" w:type="dxa"/>
            <w:gridSpan w:val="3"/>
          </w:tcPr>
          <w:p w:rsidR="00D9576B" w:rsidRPr="00321717" w:rsidRDefault="00D9576B" w:rsidP="00A566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 xml:space="preserve">Акселерационная программа «Экспор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дарт</w:t>
            </w: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включающая в себ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5 </w:t>
            </w: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информацио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>х</w:t>
            </w: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моду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ей </w:t>
            </w:r>
            <w:r w:rsidRPr="00321717">
              <w:rPr>
                <w:rFonts w:ascii="Times New Roman" w:eastAsia="Times New Roman" w:hAnsi="Times New Roman" w:cs="Times New Roman"/>
                <w:sz w:val="20"/>
                <w:szCs w:val="20"/>
                <w:lang w:bidi="ru-RU"/>
              </w:rPr>
              <w:t xml:space="preserve"> и комплекс информационно-консультационных услуг</w:t>
            </w:r>
          </w:p>
        </w:tc>
      </w:tr>
      <w:tr w:rsidR="00D9576B" w:rsidRPr="00321717" w:rsidTr="00321717">
        <w:trPr>
          <w:trHeight w:val="465"/>
        </w:trPr>
        <w:tc>
          <w:tcPr>
            <w:tcW w:w="1134" w:type="dxa"/>
          </w:tcPr>
          <w:p w:rsidR="00D9576B" w:rsidRPr="00321717" w:rsidRDefault="00D9576B" w:rsidP="00E34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797" w:type="dxa"/>
          </w:tcPr>
          <w:p w:rsidR="00D9576B" w:rsidRPr="00321717" w:rsidRDefault="00D9576B" w:rsidP="005451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Обучающий очный семинар " Экспо</w:t>
            </w:r>
            <w:proofErr w:type="gramStart"/>
            <w:r w:rsidRPr="00321717">
              <w:rPr>
                <w:rFonts w:ascii="Times New Roman" w:hAnsi="Times New Roman" w:cs="Times New Roman"/>
                <w:sz w:val="20"/>
                <w:szCs w:val="20"/>
              </w:rPr>
              <w:t xml:space="preserve">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в стр</w:t>
            </w:r>
            <w:proofErr w:type="gramEnd"/>
            <w:r w:rsidRPr="00321717">
              <w:rPr>
                <w:rFonts w:ascii="Times New Roman" w:hAnsi="Times New Roman" w:cs="Times New Roman"/>
                <w:sz w:val="20"/>
                <w:szCs w:val="20"/>
              </w:rPr>
              <w:t xml:space="preserve">атегии предприятия" </w:t>
            </w:r>
          </w:p>
        </w:tc>
        <w:tc>
          <w:tcPr>
            <w:tcW w:w="1984" w:type="dxa"/>
          </w:tcPr>
          <w:p w:rsidR="00D9576B" w:rsidRPr="00321717" w:rsidRDefault="00D9576B" w:rsidP="00880A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</w:p>
        </w:tc>
      </w:tr>
      <w:tr w:rsidR="00D9576B" w:rsidRPr="00321717" w:rsidTr="00321717">
        <w:trPr>
          <w:trHeight w:val="465"/>
        </w:trPr>
        <w:tc>
          <w:tcPr>
            <w:tcW w:w="1134" w:type="dxa"/>
          </w:tcPr>
          <w:p w:rsidR="00D9576B" w:rsidRPr="00321717" w:rsidRDefault="00D9576B" w:rsidP="00E34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797" w:type="dxa"/>
          </w:tcPr>
          <w:p w:rsidR="00D9576B" w:rsidRPr="00321717" w:rsidRDefault="00D9576B" w:rsidP="00545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очный семинар "Экспортный стандарт для МСП" </w:t>
            </w:r>
          </w:p>
        </w:tc>
        <w:tc>
          <w:tcPr>
            <w:tcW w:w="1984" w:type="dxa"/>
          </w:tcPr>
          <w:p w:rsidR="00D9576B" w:rsidRPr="00321717" w:rsidRDefault="00D9576B" w:rsidP="00C42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</w:p>
        </w:tc>
      </w:tr>
      <w:tr w:rsidR="00D9576B" w:rsidRPr="00321717" w:rsidTr="00321717">
        <w:trPr>
          <w:trHeight w:val="465"/>
        </w:trPr>
        <w:tc>
          <w:tcPr>
            <w:tcW w:w="1134" w:type="dxa"/>
          </w:tcPr>
          <w:p w:rsidR="00D9576B" w:rsidRPr="00321717" w:rsidRDefault="00D9576B" w:rsidP="00A5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797" w:type="dxa"/>
          </w:tcPr>
          <w:p w:rsidR="00D9576B" w:rsidRPr="00321717" w:rsidRDefault="00D9576B" w:rsidP="00A566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очный семинар "Экспортная финансовая модель" </w:t>
            </w:r>
          </w:p>
        </w:tc>
        <w:tc>
          <w:tcPr>
            <w:tcW w:w="1984" w:type="dxa"/>
          </w:tcPr>
          <w:p w:rsidR="00D9576B" w:rsidRPr="00321717" w:rsidRDefault="00D9576B" w:rsidP="00A566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</w:p>
        </w:tc>
      </w:tr>
      <w:tr w:rsidR="00D9576B" w:rsidRPr="00321717" w:rsidTr="00A56623">
        <w:trPr>
          <w:trHeight w:val="465"/>
        </w:trPr>
        <w:tc>
          <w:tcPr>
            <w:tcW w:w="1134" w:type="dxa"/>
          </w:tcPr>
          <w:p w:rsidR="00D9576B" w:rsidRPr="00321717" w:rsidRDefault="00D9576B" w:rsidP="00A56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797" w:type="dxa"/>
            <w:vAlign w:val="center"/>
          </w:tcPr>
          <w:p w:rsidR="00D9576B" w:rsidRPr="00321717" w:rsidRDefault="00D9576B" w:rsidP="00A56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очный семинар "Экспортные риски" </w:t>
            </w:r>
          </w:p>
        </w:tc>
        <w:tc>
          <w:tcPr>
            <w:tcW w:w="1984" w:type="dxa"/>
          </w:tcPr>
          <w:p w:rsidR="00D9576B" w:rsidRPr="00321717" w:rsidRDefault="00D9576B" w:rsidP="00A566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</w:p>
        </w:tc>
      </w:tr>
      <w:tr w:rsidR="00D9576B" w:rsidRPr="00321717" w:rsidTr="00321717">
        <w:trPr>
          <w:trHeight w:val="465"/>
        </w:trPr>
        <w:tc>
          <w:tcPr>
            <w:tcW w:w="1134" w:type="dxa"/>
          </w:tcPr>
          <w:p w:rsidR="00D9576B" w:rsidRPr="00321717" w:rsidRDefault="00D9576B" w:rsidP="00E34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797" w:type="dxa"/>
          </w:tcPr>
          <w:p w:rsidR="00D9576B" w:rsidRPr="00321717" w:rsidRDefault="00D9576B" w:rsidP="00545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й очный семинар "Ценностное предложение экспортера" </w:t>
            </w:r>
          </w:p>
        </w:tc>
        <w:tc>
          <w:tcPr>
            <w:tcW w:w="1984" w:type="dxa"/>
          </w:tcPr>
          <w:p w:rsidR="00D9576B" w:rsidRPr="00321717" w:rsidRDefault="00D9576B" w:rsidP="00C42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</w:p>
        </w:tc>
      </w:tr>
      <w:tr w:rsidR="00D9576B" w:rsidRPr="00321717" w:rsidTr="00321717">
        <w:trPr>
          <w:trHeight w:val="465"/>
        </w:trPr>
        <w:tc>
          <w:tcPr>
            <w:tcW w:w="1134" w:type="dxa"/>
          </w:tcPr>
          <w:p w:rsidR="00D9576B" w:rsidRPr="00321717" w:rsidRDefault="00D9576B" w:rsidP="00E34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797" w:type="dxa"/>
          </w:tcPr>
          <w:p w:rsidR="00D9576B" w:rsidRPr="00321717" w:rsidRDefault="00D9576B" w:rsidP="00545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очный семинар "Увеличение экспортных продаж" </w:t>
            </w:r>
          </w:p>
        </w:tc>
        <w:tc>
          <w:tcPr>
            <w:tcW w:w="1984" w:type="dxa"/>
          </w:tcPr>
          <w:p w:rsidR="00D9576B" w:rsidRPr="00321717" w:rsidRDefault="00D9576B" w:rsidP="00C42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</w:p>
        </w:tc>
      </w:tr>
      <w:tr w:rsidR="00D9576B" w:rsidRPr="00321717" w:rsidTr="00321717">
        <w:trPr>
          <w:trHeight w:val="465"/>
        </w:trPr>
        <w:tc>
          <w:tcPr>
            <w:tcW w:w="1134" w:type="dxa"/>
          </w:tcPr>
          <w:p w:rsidR="00D9576B" w:rsidRPr="00321717" w:rsidRDefault="00D9576B" w:rsidP="00E34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797" w:type="dxa"/>
          </w:tcPr>
          <w:p w:rsidR="00D9576B" w:rsidRPr="00321717" w:rsidRDefault="00D9576B" w:rsidP="00545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очный семинар "Повышение эффективности производства для экспортной деятельности" </w:t>
            </w:r>
          </w:p>
        </w:tc>
        <w:tc>
          <w:tcPr>
            <w:tcW w:w="1984" w:type="dxa"/>
          </w:tcPr>
          <w:p w:rsidR="00D9576B" w:rsidRPr="00321717" w:rsidRDefault="00D9576B" w:rsidP="00C42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</w:p>
        </w:tc>
      </w:tr>
      <w:tr w:rsidR="00D9576B" w:rsidRPr="00321717" w:rsidTr="00321717">
        <w:trPr>
          <w:trHeight w:val="465"/>
        </w:trPr>
        <w:tc>
          <w:tcPr>
            <w:tcW w:w="1134" w:type="dxa"/>
          </w:tcPr>
          <w:p w:rsidR="00D9576B" w:rsidRPr="00321717" w:rsidRDefault="00D9576B" w:rsidP="00E34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797" w:type="dxa"/>
          </w:tcPr>
          <w:p w:rsidR="00D9576B" w:rsidRPr="00321717" w:rsidRDefault="00D9576B" w:rsidP="005451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очный семинар "Управление изменениями. Кадры для экспортной деятельности" </w:t>
            </w:r>
          </w:p>
        </w:tc>
        <w:tc>
          <w:tcPr>
            <w:tcW w:w="1984" w:type="dxa"/>
          </w:tcPr>
          <w:p w:rsidR="00D9576B" w:rsidRPr="00321717" w:rsidRDefault="00D9576B" w:rsidP="00C42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</w:p>
        </w:tc>
      </w:tr>
      <w:tr w:rsidR="00D9576B" w:rsidRPr="00321717" w:rsidTr="00321717">
        <w:trPr>
          <w:trHeight w:val="465"/>
        </w:trPr>
        <w:tc>
          <w:tcPr>
            <w:tcW w:w="1134" w:type="dxa"/>
          </w:tcPr>
          <w:p w:rsidR="00D9576B" w:rsidRPr="00321717" w:rsidRDefault="00D9576B" w:rsidP="00E34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7797" w:type="dxa"/>
            <w:vAlign w:val="center"/>
          </w:tcPr>
          <w:p w:rsidR="00D9576B" w:rsidRPr="00321717" w:rsidRDefault="00D9576B" w:rsidP="00C42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й очный семинар "Переговорные поединки с зарубежными покупателями" </w:t>
            </w:r>
          </w:p>
        </w:tc>
        <w:tc>
          <w:tcPr>
            <w:tcW w:w="1984" w:type="dxa"/>
          </w:tcPr>
          <w:p w:rsidR="00D9576B" w:rsidRPr="00321717" w:rsidRDefault="00D9576B" w:rsidP="00C42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</w:p>
        </w:tc>
      </w:tr>
      <w:tr w:rsidR="00D9576B" w:rsidRPr="00321717" w:rsidTr="00321717">
        <w:trPr>
          <w:trHeight w:val="465"/>
        </w:trPr>
        <w:tc>
          <w:tcPr>
            <w:tcW w:w="1134" w:type="dxa"/>
          </w:tcPr>
          <w:p w:rsidR="00D9576B" w:rsidRPr="00321717" w:rsidRDefault="00D9576B" w:rsidP="00E34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7797" w:type="dxa"/>
            <w:vAlign w:val="center"/>
          </w:tcPr>
          <w:p w:rsidR="00D9576B" w:rsidRPr="00321717" w:rsidRDefault="00D9576B" w:rsidP="00C42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очный семинар "Подготовка бизнес-плана по выходу на зарубежные рынки" </w:t>
            </w:r>
          </w:p>
        </w:tc>
        <w:tc>
          <w:tcPr>
            <w:tcW w:w="1984" w:type="dxa"/>
          </w:tcPr>
          <w:p w:rsidR="00D9576B" w:rsidRPr="00321717" w:rsidRDefault="00D9576B" w:rsidP="00C427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717">
              <w:rPr>
                <w:rFonts w:ascii="Times New Roman" w:hAnsi="Times New Roman" w:cs="Times New Roman"/>
                <w:sz w:val="20"/>
                <w:szCs w:val="20"/>
              </w:rPr>
              <w:t>г. Липецк</w:t>
            </w:r>
          </w:p>
        </w:tc>
      </w:tr>
    </w:tbl>
    <w:p w:rsidR="00321717" w:rsidRDefault="00321717" w:rsidP="00321717">
      <w:pPr>
        <w:rPr>
          <w:sz w:val="20"/>
          <w:szCs w:val="20"/>
        </w:rPr>
      </w:pPr>
    </w:p>
    <w:p w:rsidR="00DF3B23" w:rsidRPr="00321717" w:rsidRDefault="00DE3245" w:rsidP="00321717">
      <w:pPr>
        <w:rPr>
          <w:rFonts w:ascii="Times New Roman" w:hAnsi="Times New Roman" w:cs="Times New Roman"/>
          <w:sz w:val="20"/>
          <w:szCs w:val="20"/>
        </w:rPr>
      </w:pPr>
      <w:r w:rsidRPr="00321717">
        <w:rPr>
          <w:rFonts w:ascii="Times New Roman" w:hAnsi="Times New Roman" w:cs="Times New Roman"/>
          <w:sz w:val="20"/>
          <w:szCs w:val="20"/>
        </w:rPr>
        <w:t>*</w:t>
      </w:r>
      <w:r w:rsidR="00F36E0C" w:rsidRPr="00321717">
        <w:rPr>
          <w:rFonts w:ascii="Times New Roman" w:hAnsi="Times New Roman" w:cs="Times New Roman"/>
          <w:sz w:val="20"/>
          <w:szCs w:val="20"/>
        </w:rPr>
        <w:t xml:space="preserve">Информация о мероприятиях с датами </w:t>
      </w:r>
      <w:r w:rsidRPr="00321717">
        <w:rPr>
          <w:rFonts w:ascii="Times New Roman" w:hAnsi="Times New Roman" w:cs="Times New Roman"/>
          <w:sz w:val="20"/>
          <w:szCs w:val="20"/>
        </w:rPr>
        <w:t xml:space="preserve">их проведения и временем начала будет размещена в разделе «Анонсы» </w:t>
      </w:r>
      <w:r w:rsidRPr="00321717">
        <w:rPr>
          <w:rFonts w:ascii="Times New Roman" w:hAnsi="Times New Roman" w:cs="Times New Roman"/>
          <w:sz w:val="20"/>
          <w:szCs w:val="20"/>
          <w:lang w:val="en-US"/>
        </w:rPr>
        <w:t>export</w:t>
      </w:r>
      <w:r w:rsidRPr="00321717">
        <w:rPr>
          <w:rFonts w:ascii="Times New Roman" w:hAnsi="Times New Roman" w:cs="Times New Roman"/>
          <w:sz w:val="20"/>
          <w:szCs w:val="20"/>
        </w:rPr>
        <w:t>48.</w:t>
      </w:r>
      <w:r w:rsidRPr="00321717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DF3B23" w:rsidRPr="00321717" w:rsidRDefault="00DF3B23">
      <w:pPr>
        <w:rPr>
          <w:sz w:val="20"/>
          <w:szCs w:val="20"/>
        </w:rPr>
      </w:pPr>
    </w:p>
    <w:sectPr w:rsidR="00DF3B23" w:rsidRPr="00321717" w:rsidSect="00A754C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A67E7"/>
    <w:multiLevelType w:val="hybridMultilevel"/>
    <w:tmpl w:val="4F42FE78"/>
    <w:lvl w:ilvl="0" w:tplc="995023B6">
      <w:start w:val="2"/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33E508DC"/>
    <w:multiLevelType w:val="hybridMultilevel"/>
    <w:tmpl w:val="293643C6"/>
    <w:lvl w:ilvl="0" w:tplc="7C368E8C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0DA3EEA"/>
    <w:multiLevelType w:val="hybridMultilevel"/>
    <w:tmpl w:val="7038A9BE"/>
    <w:lvl w:ilvl="0" w:tplc="E842CCCE">
      <w:start w:val="2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284"/>
    <w:rsid w:val="000F02F4"/>
    <w:rsid w:val="001105B4"/>
    <w:rsid w:val="001B1A8F"/>
    <w:rsid w:val="002F4E83"/>
    <w:rsid w:val="00311FF7"/>
    <w:rsid w:val="00321717"/>
    <w:rsid w:val="00356585"/>
    <w:rsid w:val="003F601C"/>
    <w:rsid w:val="004F6314"/>
    <w:rsid w:val="0054517F"/>
    <w:rsid w:val="00755816"/>
    <w:rsid w:val="00792F9C"/>
    <w:rsid w:val="007F3390"/>
    <w:rsid w:val="00880A96"/>
    <w:rsid w:val="00961AC3"/>
    <w:rsid w:val="0097409B"/>
    <w:rsid w:val="00980E8E"/>
    <w:rsid w:val="00990284"/>
    <w:rsid w:val="009F1CDD"/>
    <w:rsid w:val="00A349B5"/>
    <w:rsid w:val="00A56623"/>
    <w:rsid w:val="00A754C0"/>
    <w:rsid w:val="00A879F5"/>
    <w:rsid w:val="00A95326"/>
    <w:rsid w:val="00B1276D"/>
    <w:rsid w:val="00B77557"/>
    <w:rsid w:val="00C4272F"/>
    <w:rsid w:val="00D9576B"/>
    <w:rsid w:val="00DE237E"/>
    <w:rsid w:val="00DE3245"/>
    <w:rsid w:val="00DF3B23"/>
    <w:rsid w:val="00E26071"/>
    <w:rsid w:val="00E34B7A"/>
    <w:rsid w:val="00ED0B2F"/>
    <w:rsid w:val="00EE388C"/>
    <w:rsid w:val="00EF7D62"/>
    <w:rsid w:val="00F36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1046F-36E6-462F-B53D-E6F60529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15T10:00:00Z</dcterms:created>
  <dcterms:modified xsi:type="dcterms:W3CDTF">2022-12-15T10:00:00Z</dcterms:modified>
</cp:coreProperties>
</file>